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D55296">
        <w:rPr>
          <w:rFonts w:ascii="Times New Roman" w:hAnsi="Times New Roman" w:cs="Times New Roman"/>
          <w:sz w:val="28"/>
          <w:szCs w:val="28"/>
        </w:rPr>
        <w:t>26</w:t>
      </w:r>
      <w:r w:rsidR="0091581B">
        <w:rPr>
          <w:rFonts w:ascii="Times New Roman" w:hAnsi="Times New Roman" w:cs="Times New Roman"/>
          <w:sz w:val="28"/>
          <w:szCs w:val="28"/>
        </w:rPr>
        <w:t>6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="009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4206CD" w:rsidRPr="006B7253" w:rsidP="004206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Кривчик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.В. не явился, о дате, времени и месте судебного заседания извещен надлежащим образом телефонограммой.</w:t>
      </w:r>
    </w:p>
    <w:p w:rsidR="004206CD" w:rsidRPr="006B7253" w:rsidP="004206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ожным рассмотреть дело в отсутствии Кривчик В.В., поскольку его присутствие не является обязательным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6CD" w:rsidRPr="006B7253" w:rsidP="004206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4206CD" w:rsidRPr="007E1152" w:rsidP="004206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Кривчик В.В. совершил правонарушение, предусмотренное ч.1 ст.20.25 КоАП РФ, а именно: неуплата административного штрафа в установленный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="009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9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="009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9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, но не менее одной тысячи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тательного воздействия 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AD0CF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BE6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3D5B" w:rsidR="00BE6DBB">
        <w:rPr>
          <w:rFonts w:ascii="Times New Roman" w:hAnsi="Times New Roman" w:cs="Times New Roman"/>
          <w:sz w:val="28"/>
          <w:szCs w:val="28"/>
        </w:rPr>
        <w:t>&lt;</w:t>
      </w:r>
      <w:r w:rsidR="00BE6DB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BE6DBB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.1 ст.20.25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505F3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BE6D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505F3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BE6DB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6D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BE6DB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6D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BE6DB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6D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BE6DBB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E6DBB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BE6DB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6DB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BE6DBB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BE6DBB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BB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206CD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05F3F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25C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B7253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81B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9787D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E6DBB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296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3500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4AA7"/>
    <w:rsid w:val="00FD7DA9"/>
    <w:rsid w:val="00FE5203"/>
    <w:rsid w:val="00FF13ED"/>
    <w:rsid w:val="00FF7F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2DC9-BD1A-4079-A3E6-FC00A84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